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On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in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ädc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a nin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as Mädch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girl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 soy una nin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bin ein Mädc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am a 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oy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bi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am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 soy una muj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bin eine Frau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am a wo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ombr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an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 hombr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 Man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 hombr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er Man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 hombre la muj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r Mann, die Frau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man, the wo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 soy un hombr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bin ein Man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am a 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uj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Frau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o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a muj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ie Frau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wo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a mujer el hombr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ie Frau, der Man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woman, the 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 soy una muj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bin eine Frau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am a wo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niñ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ung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Bo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n niñ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in Jung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 boy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 soy un niño/Yo soy un chic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bin ein Jung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am a bo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 soy una chic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bin ein Mädc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am a 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anzan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pf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pp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